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45C" w14:textId="1FC39B10" w:rsidR="005E377C" w:rsidRPr="0054004C" w:rsidRDefault="00A9523E" w:rsidP="00D075FB">
      <w:pPr>
        <w:jc w:val="center"/>
        <w:rPr>
          <w:rFonts w:ascii="Arial" w:hAnsi="Arial" w:cs="Arial"/>
          <w:sz w:val="36"/>
          <w:szCs w:val="36"/>
        </w:rPr>
      </w:pPr>
      <w:r>
        <w:rPr>
          <w:rFonts w:ascii="Arial" w:hAnsi="Arial" w:cs="Arial"/>
          <w:b/>
          <w:bCs/>
          <w:sz w:val="36"/>
          <w:szCs w:val="36"/>
        </w:rPr>
        <w:t>HEALTHCARE CONSUL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000000">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000000"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000000">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000000">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000000">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000000">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000000">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000000"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000000"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000000"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000000"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000000"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000000"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000000"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000000"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000000"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000000"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000000"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000000"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000000"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000000"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000000"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51151FE6"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802B9C">
        <w:rPr>
          <w:rFonts w:ascii="Arial" w:hAnsi="Arial" w:cs="Arial"/>
          <w:b/>
          <w:bCs/>
          <w:sz w:val="22"/>
          <w:szCs w:val="22"/>
        </w:rPr>
        <w:t>T</w:t>
      </w:r>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in order for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as a result of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any and all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AB9D" w14:textId="77777777" w:rsidR="0055238E" w:rsidRDefault="0055238E">
      <w:r>
        <w:separator/>
      </w:r>
    </w:p>
  </w:endnote>
  <w:endnote w:type="continuationSeparator" w:id="0">
    <w:p w14:paraId="3E4EAA51" w14:textId="77777777" w:rsidR="0055238E" w:rsidRDefault="0055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000000"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CEE4" w14:textId="77777777" w:rsidR="0055238E" w:rsidRDefault="0055238E">
      <w:r>
        <w:rPr>
          <w:color w:val="000000"/>
        </w:rPr>
        <w:separator/>
      </w:r>
    </w:p>
  </w:footnote>
  <w:footnote w:type="continuationSeparator" w:id="0">
    <w:p w14:paraId="41A72DAE" w14:textId="77777777" w:rsidR="0055238E" w:rsidRDefault="0055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549588">
    <w:abstractNumId w:val="0"/>
  </w:num>
  <w:num w:numId="2" w16cid:durableId="1791167898">
    <w:abstractNumId w:val="3"/>
  </w:num>
  <w:num w:numId="3" w16cid:durableId="1781605758">
    <w:abstractNumId w:val="4"/>
  </w:num>
  <w:num w:numId="4" w16cid:durableId="1544125480">
    <w:abstractNumId w:val="2"/>
  </w:num>
  <w:num w:numId="5" w16cid:durableId="136775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1240"/>
    <w:rsid w:val="002F6A9B"/>
    <w:rsid w:val="002F7C30"/>
    <w:rsid w:val="00310E60"/>
    <w:rsid w:val="00311B03"/>
    <w:rsid w:val="003228E3"/>
    <w:rsid w:val="00345580"/>
    <w:rsid w:val="0034677A"/>
    <w:rsid w:val="00350FD1"/>
    <w:rsid w:val="00360F9C"/>
    <w:rsid w:val="003677AF"/>
    <w:rsid w:val="00375367"/>
    <w:rsid w:val="003C051D"/>
    <w:rsid w:val="003D1F7A"/>
    <w:rsid w:val="003F2B17"/>
    <w:rsid w:val="00403106"/>
    <w:rsid w:val="00406063"/>
    <w:rsid w:val="0040608F"/>
    <w:rsid w:val="00411DFC"/>
    <w:rsid w:val="00426F31"/>
    <w:rsid w:val="0044120B"/>
    <w:rsid w:val="00473324"/>
    <w:rsid w:val="0048331E"/>
    <w:rsid w:val="004B0E93"/>
    <w:rsid w:val="004E3678"/>
    <w:rsid w:val="004F5781"/>
    <w:rsid w:val="004F65DD"/>
    <w:rsid w:val="005017C5"/>
    <w:rsid w:val="00523B54"/>
    <w:rsid w:val="00536BD5"/>
    <w:rsid w:val="0054004C"/>
    <w:rsid w:val="00550BD1"/>
    <w:rsid w:val="0055238E"/>
    <w:rsid w:val="00556064"/>
    <w:rsid w:val="005733A7"/>
    <w:rsid w:val="00590081"/>
    <w:rsid w:val="00591E70"/>
    <w:rsid w:val="0059693D"/>
    <w:rsid w:val="005A0FD9"/>
    <w:rsid w:val="005A4CD1"/>
    <w:rsid w:val="005C0BC3"/>
    <w:rsid w:val="005D3693"/>
    <w:rsid w:val="005E25FD"/>
    <w:rsid w:val="005E377C"/>
    <w:rsid w:val="005E3B63"/>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02B9C"/>
    <w:rsid w:val="00823EF7"/>
    <w:rsid w:val="00841CC6"/>
    <w:rsid w:val="00844E2C"/>
    <w:rsid w:val="0085149B"/>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9523E"/>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5F9"/>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484C"/>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C68-454B-934C-954C-CD5564D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nsultant Agreement Template</dc:title>
  <dc:subject/>
  <dc:creator>eSign</dc:creator>
  <cp:keywords/>
  <dc:description/>
  <cp:lastModifiedBy>Corbin Steele</cp:lastModifiedBy>
  <cp:revision>5</cp:revision>
  <dcterms:created xsi:type="dcterms:W3CDTF">2022-12-26T19:56:00Z</dcterms:created>
  <dcterms:modified xsi:type="dcterms:W3CDTF">2023-02-11T15:45:00Z</dcterms:modified>
  <cp:category/>
</cp:coreProperties>
</file>